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4E49" w14:textId="25C48B4A" w:rsidR="00C27E58" w:rsidRDefault="004B7308" w:rsidP="004B7308">
      <w:r>
        <w:t>Name</w:t>
      </w:r>
      <w:r w:rsidR="00531C50">
        <w:t xml:space="preserve">                    </w:t>
      </w:r>
      <w:r w:rsidR="007A782B">
        <w:t>:K.Maniarasi.</w:t>
      </w:r>
    </w:p>
    <w:p w14:paraId="77C9663F" w14:textId="44BFCF75" w:rsidR="00C27E58" w:rsidRDefault="00C27E58">
      <w:r>
        <w:t xml:space="preserve">Address     </w:t>
      </w:r>
      <w:r w:rsidR="004B15FC">
        <w:t xml:space="preserve">           </w:t>
      </w:r>
      <w:r>
        <w:t>:3/109,</w:t>
      </w:r>
      <w:r w:rsidR="007A782B">
        <w:t xml:space="preserve"> </w:t>
      </w:r>
      <w:r w:rsidR="004B15FC">
        <w:t>S</w:t>
      </w:r>
      <w:r>
        <w:t xml:space="preserve">outh </w:t>
      </w:r>
      <w:r w:rsidR="007A782B">
        <w:t>c</w:t>
      </w:r>
      <w:r>
        <w:t>olony,</w:t>
      </w:r>
      <w:r w:rsidR="007A782B">
        <w:t xml:space="preserve"> S</w:t>
      </w:r>
      <w:r>
        <w:t>avalaperi,</w:t>
      </w:r>
      <w:r w:rsidR="007A782B">
        <w:t xml:space="preserve"> </w:t>
      </w:r>
      <w:r w:rsidR="004B15FC">
        <w:t>T</w:t>
      </w:r>
      <w:r>
        <w:t>hoothukudi,628303.</w:t>
      </w:r>
    </w:p>
    <w:p w14:paraId="156FEAA2" w14:textId="76F3DB60" w:rsidR="00C27E58" w:rsidRDefault="00C27E58">
      <w:r>
        <w:t xml:space="preserve">Mobile       </w:t>
      </w:r>
      <w:r w:rsidR="004B15FC">
        <w:t xml:space="preserve">           </w:t>
      </w:r>
      <w:r>
        <w:t>:9442347429.</w:t>
      </w:r>
    </w:p>
    <w:p w14:paraId="74F9C651" w14:textId="3ECF0559" w:rsidR="00C27E58" w:rsidRDefault="004B15FC">
      <w:r>
        <w:t>Email id                :</w:t>
      </w:r>
      <w:r w:rsidR="007A782B">
        <w:t xml:space="preserve"> </w:t>
      </w:r>
      <w:hyperlink r:id="rId8" w:history="1">
        <w:r w:rsidR="002E5898" w:rsidRPr="008D7A27">
          <w:rPr>
            <w:rStyle w:val="Hyperlink"/>
          </w:rPr>
          <w:t>kathiresanyeman@gmail.com</w:t>
        </w:r>
      </w:hyperlink>
      <w:r>
        <w:t>.</w:t>
      </w:r>
    </w:p>
    <w:p w14:paraId="18EC5736" w14:textId="01986A7C" w:rsidR="004B15FC" w:rsidRDefault="004B15FC">
      <w:r>
        <w:t>Career Objective:</w:t>
      </w:r>
      <w:r w:rsidR="007A782B">
        <w:t xml:space="preserve"> </w:t>
      </w:r>
      <w:r w:rsidR="002E5898">
        <w:t xml:space="preserve">To </w:t>
      </w:r>
      <w:r w:rsidR="007A782B">
        <w:t xml:space="preserve">work in an environment offering challenging career opportunities where I can apply </w:t>
      </w:r>
      <w:r w:rsidR="00FF528A">
        <w:t>and enhance my skills for solving diverse technical problems.</w:t>
      </w:r>
    </w:p>
    <w:p w14:paraId="19BA15C5" w14:textId="71A5D5CC" w:rsidR="00FF528A" w:rsidRDefault="00FF528A" w:rsidP="00FF528A">
      <w:r>
        <w:t>Educational Qualific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1"/>
        <w:gridCol w:w="2834"/>
        <w:gridCol w:w="1936"/>
        <w:gridCol w:w="1760"/>
        <w:gridCol w:w="1785"/>
      </w:tblGrid>
      <w:tr w:rsidR="00FF528A" w14:paraId="3A698C95" w14:textId="77777777" w:rsidTr="0060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43B54" w14:textId="77777777" w:rsidR="00601398" w:rsidRDefault="00601398" w:rsidP="00FF528A">
            <w:pPr>
              <w:rPr>
                <w:rStyle w:val="BookTitle"/>
                <w:i w:val="0"/>
                <w:iCs w:val="0"/>
                <w:spacing w:val="0"/>
              </w:rPr>
            </w:pPr>
          </w:p>
          <w:p w14:paraId="31515233" w14:textId="17CB41B3" w:rsidR="00FF528A" w:rsidRDefault="00FF528A" w:rsidP="00FF528A">
            <w:pPr>
              <w:rPr>
                <w:rStyle w:val="BookTitle"/>
                <w:b/>
                <w:bCs/>
              </w:rPr>
            </w:pPr>
            <w:r>
              <w:rPr>
                <w:rStyle w:val="BookTitle"/>
                <w:b/>
                <w:bCs/>
                <w:i w:val="0"/>
                <w:iCs w:val="0"/>
                <w:spacing w:val="0"/>
              </w:rPr>
              <w:t>S</w:t>
            </w:r>
            <w:r>
              <w:rPr>
                <w:rStyle w:val="BookTitle"/>
              </w:rPr>
              <w:t>.No</w:t>
            </w:r>
          </w:p>
          <w:p w14:paraId="540485AC" w14:textId="47916EB8" w:rsidR="00601398" w:rsidRDefault="00601398" w:rsidP="00FF528A">
            <w:pPr>
              <w:rPr>
                <w:rStyle w:val="BookTitle"/>
                <w:b/>
                <w:bCs/>
                <w:i w:val="0"/>
                <w:iCs w:val="0"/>
                <w:spacing w:val="0"/>
              </w:rPr>
            </w:pPr>
          </w:p>
        </w:tc>
        <w:tc>
          <w:tcPr>
            <w:tcW w:w="2902" w:type="dxa"/>
          </w:tcPr>
          <w:p w14:paraId="05A13365" w14:textId="77777777" w:rsidR="00FF528A" w:rsidRDefault="00FF528A" w:rsidP="00FF5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pacing w:val="0"/>
              </w:rPr>
            </w:pPr>
          </w:p>
          <w:p w14:paraId="4C8900FC" w14:textId="07A078D2" w:rsidR="00601398" w:rsidRDefault="00601398" w:rsidP="00FF5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b/>
                <w:bCs/>
              </w:rPr>
              <w:t>Qualification</w:t>
            </w:r>
          </w:p>
        </w:tc>
        <w:tc>
          <w:tcPr>
            <w:tcW w:w="1803" w:type="dxa"/>
          </w:tcPr>
          <w:p w14:paraId="3EF793CC" w14:textId="025F5692" w:rsidR="00601398" w:rsidRDefault="00601398" w:rsidP="00FF5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b/>
                <w:bCs/>
              </w:rPr>
              <w:t>Name of Institution</w:t>
            </w:r>
          </w:p>
        </w:tc>
        <w:tc>
          <w:tcPr>
            <w:tcW w:w="1803" w:type="dxa"/>
          </w:tcPr>
          <w:p w14:paraId="7F7D3B78" w14:textId="0746898D" w:rsidR="00FF528A" w:rsidRDefault="00601398" w:rsidP="00FF5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i w:val="0"/>
                <w:iCs w:val="0"/>
                <w:spacing w:val="0"/>
              </w:rPr>
            </w:pPr>
            <w:r>
              <w:rPr>
                <w:rStyle w:val="BookTitle"/>
                <w:i w:val="0"/>
                <w:iCs w:val="0"/>
                <w:spacing w:val="0"/>
              </w:rPr>
              <w:t>Year of Passing</w:t>
            </w:r>
          </w:p>
          <w:p w14:paraId="3AEDC131" w14:textId="5BD7C3BE" w:rsidR="00601398" w:rsidRDefault="00601398" w:rsidP="00FF5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/>
                <w:bCs/>
                <w:i w:val="0"/>
                <w:iCs w:val="0"/>
                <w:spacing w:val="0"/>
              </w:rPr>
            </w:pPr>
          </w:p>
        </w:tc>
        <w:tc>
          <w:tcPr>
            <w:tcW w:w="1804" w:type="dxa"/>
          </w:tcPr>
          <w:p w14:paraId="642C958A" w14:textId="2E727507" w:rsidR="00601398" w:rsidRDefault="00601398" w:rsidP="00FF5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b/>
                <w:bCs/>
                <w:i w:val="0"/>
                <w:iCs w:val="0"/>
                <w:spacing w:val="0"/>
              </w:rPr>
              <w:t>Per</w:t>
            </w:r>
            <w:r w:rsidR="00274950">
              <w:rPr>
                <w:rStyle w:val="BookTitle"/>
                <w:b/>
                <w:bCs/>
                <w:i w:val="0"/>
                <w:iCs w:val="0"/>
                <w:spacing w:val="0"/>
              </w:rPr>
              <w:t>c</w:t>
            </w:r>
            <w:r>
              <w:rPr>
                <w:rStyle w:val="BookTitle"/>
                <w:b/>
                <w:bCs/>
                <w:i w:val="0"/>
                <w:iCs w:val="0"/>
                <w:spacing w:val="0"/>
              </w:rPr>
              <w:t>entage</w:t>
            </w:r>
            <w:r>
              <w:rPr>
                <w:rStyle w:val="BookTitle"/>
                <w:i w:val="0"/>
                <w:iCs w:val="0"/>
                <w:spacing w:val="0"/>
              </w:rPr>
              <w:t>%</w:t>
            </w:r>
          </w:p>
          <w:p w14:paraId="4E194499" w14:textId="3187CE83" w:rsidR="00601398" w:rsidRPr="00601398" w:rsidRDefault="00601398" w:rsidP="00FF5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i w:val="0"/>
                <w:iCs w:val="0"/>
                <w:spacing w:val="0"/>
              </w:rPr>
              <w:t>CGPA</w:t>
            </w:r>
          </w:p>
        </w:tc>
      </w:tr>
      <w:tr w:rsidR="00601398" w14:paraId="63AC59A4" w14:textId="77777777" w:rsidTr="0060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42F24A" w14:textId="420A370E" w:rsidR="00FF528A" w:rsidRDefault="00601398" w:rsidP="00FF528A">
            <w:pPr>
              <w:rPr>
                <w:rStyle w:val="BookTitle"/>
                <w:b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b/>
                <w:bCs/>
                <w:i w:val="0"/>
                <w:iCs w:val="0"/>
                <w:spacing w:val="0"/>
              </w:rPr>
              <w:t>1</w:t>
            </w:r>
          </w:p>
        </w:tc>
        <w:tc>
          <w:tcPr>
            <w:tcW w:w="2902" w:type="dxa"/>
          </w:tcPr>
          <w:p w14:paraId="6955E9A1" w14:textId="500B21F8" w:rsidR="00FF528A" w:rsidRDefault="00601398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B.Sc(cs)</w:t>
            </w:r>
          </w:p>
        </w:tc>
        <w:tc>
          <w:tcPr>
            <w:tcW w:w="1803" w:type="dxa"/>
          </w:tcPr>
          <w:p w14:paraId="1FF0C34C" w14:textId="6205574B" w:rsidR="00FF528A" w:rsidRDefault="00601398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Rani Anna Govt.college for women,Tirunelveli.</w:t>
            </w:r>
          </w:p>
        </w:tc>
        <w:tc>
          <w:tcPr>
            <w:tcW w:w="1803" w:type="dxa"/>
          </w:tcPr>
          <w:p w14:paraId="7280ED1C" w14:textId="3E4FC210" w:rsidR="00FF528A" w:rsidRDefault="00601398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2021-Present</w:t>
            </w:r>
          </w:p>
        </w:tc>
        <w:tc>
          <w:tcPr>
            <w:tcW w:w="1804" w:type="dxa"/>
          </w:tcPr>
          <w:p w14:paraId="5B1DEEA2" w14:textId="16118BF5" w:rsidR="00FF528A" w:rsidRDefault="00531C50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70</w:t>
            </w:r>
            <w:r w:rsidR="00896C4A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%</w:t>
            </w:r>
          </w:p>
          <w:p w14:paraId="57153558" w14:textId="4FB7EDA0" w:rsidR="00896C4A" w:rsidRDefault="00896C4A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(I-IV Sem)</w:t>
            </w:r>
          </w:p>
        </w:tc>
      </w:tr>
      <w:tr w:rsidR="00FF528A" w14:paraId="4492F8D3" w14:textId="77777777" w:rsidTr="00601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F7DF43" w14:textId="5E23F8CD" w:rsidR="00FF528A" w:rsidRDefault="00896C4A" w:rsidP="00FF528A">
            <w:pPr>
              <w:rPr>
                <w:rStyle w:val="BookTitle"/>
                <w:b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b/>
                <w:bCs/>
                <w:i w:val="0"/>
                <w:iCs w:val="0"/>
                <w:spacing w:val="0"/>
              </w:rPr>
              <w:t>2</w:t>
            </w:r>
          </w:p>
        </w:tc>
        <w:tc>
          <w:tcPr>
            <w:tcW w:w="2902" w:type="dxa"/>
          </w:tcPr>
          <w:p w14:paraId="713D02C0" w14:textId="2AB05477" w:rsidR="00FF528A" w:rsidRDefault="00896C4A" w:rsidP="00FF5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HSC</w:t>
            </w:r>
          </w:p>
        </w:tc>
        <w:tc>
          <w:tcPr>
            <w:tcW w:w="1803" w:type="dxa"/>
          </w:tcPr>
          <w:p w14:paraId="4C9F71CA" w14:textId="0AE470EA" w:rsidR="00FF528A" w:rsidRDefault="00274950" w:rsidP="00FF5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Govt. Higher secantray</w:t>
            </w:r>
            <w:r w:rsidR="00896C4A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school,</w:t>
            </w: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Savalaperi. </w:t>
            </w:r>
          </w:p>
        </w:tc>
        <w:tc>
          <w:tcPr>
            <w:tcW w:w="1803" w:type="dxa"/>
          </w:tcPr>
          <w:p w14:paraId="1BDD3DE8" w14:textId="1747E1D6" w:rsidR="00FF528A" w:rsidRDefault="00896C4A" w:rsidP="00FF5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2021</w:t>
            </w:r>
          </w:p>
        </w:tc>
        <w:tc>
          <w:tcPr>
            <w:tcW w:w="1804" w:type="dxa"/>
          </w:tcPr>
          <w:p w14:paraId="119CB9DC" w14:textId="70751B16" w:rsidR="00FF528A" w:rsidRDefault="005D6347" w:rsidP="00FF5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86%</w:t>
            </w:r>
          </w:p>
        </w:tc>
      </w:tr>
      <w:tr w:rsidR="00601398" w14:paraId="2A75587E" w14:textId="77777777" w:rsidTr="0060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609091" w14:textId="3BAF7D93" w:rsidR="00FF528A" w:rsidRDefault="00896C4A" w:rsidP="00FF528A">
            <w:pPr>
              <w:rPr>
                <w:rStyle w:val="BookTitle"/>
                <w:b/>
                <w:bCs/>
                <w:i w:val="0"/>
                <w:iCs w:val="0"/>
                <w:spacing w:val="0"/>
              </w:rPr>
            </w:pPr>
            <w:r>
              <w:rPr>
                <w:rStyle w:val="BookTitle"/>
                <w:b/>
                <w:bCs/>
                <w:i w:val="0"/>
                <w:iCs w:val="0"/>
                <w:spacing w:val="0"/>
              </w:rPr>
              <w:t>3</w:t>
            </w:r>
          </w:p>
        </w:tc>
        <w:tc>
          <w:tcPr>
            <w:tcW w:w="2902" w:type="dxa"/>
          </w:tcPr>
          <w:p w14:paraId="7496E350" w14:textId="000DFD8B" w:rsidR="00FF528A" w:rsidRDefault="00896C4A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SSLC</w:t>
            </w:r>
          </w:p>
        </w:tc>
        <w:tc>
          <w:tcPr>
            <w:tcW w:w="1803" w:type="dxa"/>
          </w:tcPr>
          <w:p w14:paraId="5B9B6FB1" w14:textId="1D5E7CDC" w:rsidR="00FF528A" w:rsidRDefault="00274950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Sri Saratha vithyalaya High school,</w:t>
            </w:r>
            <w:r w:rsidR="005D634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Tirunelveli.</w:t>
            </w:r>
          </w:p>
        </w:tc>
        <w:tc>
          <w:tcPr>
            <w:tcW w:w="1803" w:type="dxa"/>
          </w:tcPr>
          <w:p w14:paraId="7518CE69" w14:textId="25401B4B" w:rsidR="00FF528A" w:rsidRDefault="00896C4A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2019</w:t>
            </w:r>
          </w:p>
        </w:tc>
        <w:tc>
          <w:tcPr>
            <w:tcW w:w="1804" w:type="dxa"/>
          </w:tcPr>
          <w:p w14:paraId="53B38EAD" w14:textId="7B2431B5" w:rsidR="00FF528A" w:rsidRDefault="005D6347" w:rsidP="00FF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85%</w:t>
            </w:r>
          </w:p>
        </w:tc>
      </w:tr>
    </w:tbl>
    <w:p w14:paraId="0207EB00" w14:textId="2763D3CE" w:rsidR="00FF528A" w:rsidRDefault="00FF528A" w:rsidP="00FF528A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3BC14B38" w14:textId="69B18D7B" w:rsidR="00896C4A" w:rsidRDefault="00896C4A" w:rsidP="00FF528A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echnical Skills:</w:t>
      </w:r>
    </w:p>
    <w:p w14:paraId="5B8DA0B1" w14:textId="2FDA5C2B" w:rsidR="00896C4A" w:rsidRDefault="00896C4A" w:rsidP="00896C4A">
      <w:pPr>
        <w:pStyle w:val="ListParagraph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H</w:t>
      </w:r>
      <w:r w:rsidR="003269FA">
        <w:rPr>
          <w:rStyle w:val="BookTitle"/>
          <w:b w:val="0"/>
          <w:bCs w:val="0"/>
          <w:i w:val="0"/>
          <w:iCs w:val="0"/>
          <w:spacing w:val="0"/>
        </w:rPr>
        <w:t>tml</w:t>
      </w:r>
    </w:p>
    <w:p w14:paraId="670EA7E0" w14:textId="50D17A71" w:rsidR="003269FA" w:rsidRDefault="003269FA" w:rsidP="00896C4A">
      <w:pPr>
        <w:pStyle w:val="ListParagraph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Green</w:t>
      </w:r>
      <w:r w:rsidR="00274950">
        <w:rPr>
          <w:rStyle w:val="BookTitle"/>
          <w:b w:val="0"/>
          <w:bCs w:val="0"/>
          <w:i w:val="0"/>
          <w:iCs w:val="0"/>
          <w:spacing w:val="0"/>
        </w:rPr>
        <w:t xml:space="preserve"> F</w:t>
      </w:r>
      <w:r>
        <w:rPr>
          <w:rStyle w:val="BookTitle"/>
          <w:b w:val="0"/>
          <w:bCs w:val="0"/>
          <w:i w:val="0"/>
          <w:iCs w:val="0"/>
          <w:spacing w:val="0"/>
        </w:rPr>
        <w:t>oot</w:t>
      </w:r>
    </w:p>
    <w:p w14:paraId="6375AF90" w14:textId="5583DE9B" w:rsidR="003269FA" w:rsidRDefault="003269FA" w:rsidP="00896C4A">
      <w:pPr>
        <w:pStyle w:val="ListParagraph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Java</w:t>
      </w:r>
    </w:p>
    <w:p w14:paraId="24B375AE" w14:textId="15D540AE" w:rsidR="003269FA" w:rsidRDefault="003269FA" w:rsidP="00896C4A">
      <w:pPr>
        <w:pStyle w:val="ListParagraph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ython</w:t>
      </w:r>
    </w:p>
    <w:p w14:paraId="702E9652" w14:textId="7E901B7A" w:rsidR="003269FA" w:rsidRDefault="003269FA" w:rsidP="00896C4A">
      <w:pPr>
        <w:pStyle w:val="ListParagraph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C</w:t>
      </w:r>
    </w:p>
    <w:p w14:paraId="1494372F" w14:textId="5CB89DE2" w:rsidR="003269FA" w:rsidRDefault="003269FA" w:rsidP="003269FA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Workshops/Trainings:</w:t>
      </w:r>
    </w:p>
    <w:p w14:paraId="318DCECE" w14:textId="5B4CDD0C" w:rsidR="003269FA" w:rsidRDefault="003269FA" w:rsidP="003269FA">
      <w:pPr>
        <w:pStyle w:val="ListParagraph"/>
        <w:numPr>
          <w:ilvl w:val="0"/>
          <w:numId w:val="4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ticipated in a workshop on Green Foot.</w:t>
      </w:r>
    </w:p>
    <w:p w14:paraId="31E58551" w14:textId="698D7C0A" w:rsidR="00AB3207" w:rsidRPr="002A4533" w:rsidRDefault="003269FA" w:rsidP="002A4533">
      <w:pPr>
        <w:pStyle w:val="ListParagraph"/>
        <w:numPr>
          <w:ilvl w:val="0"/>
          <w:numId w:val="4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ticipated in a workshop on python in machine learning.</w:t>
      </w:r>
    </w:p>
    <w:p w14:paraId="6F3EA002" w14:textId="46A84195" w:rsidR="00AB3207" w:rsidRDefault="00AB3207" w:rsidP="00AB3207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Hobbies:</w:t>
      </w:r>
    </w:p>
    <w:p w14:paraId="3FE8CBB8" w14:textId="17545253" w:rsidR="00AB3207" w:rsidRDefault="00AB3207" w:rsidP="00AB3207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Reading Books</w:t>
      </w:r>
    </w:p>
    <w:p w14:paraId="18E6F01A" w14:textId="336C6978" w:rsidR="00AB3207" w:rsidRDefault="00AB3207" w:rsidP="00AB3207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inting</w:t>
      </w:r>
    </w:p>
    <w:p w14:paraId="277599CC" w14:textId="3E795D5F" w:rsidR="00AB3207" w:rsidRDefault="00AB3207" w:rsidP="00AB3207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Learning new idea</w:t>
      </w:r>
    </w:p>
    <w:p w14:paraId="50FFD9CE" w14:textId="14FDD31C" w:rsidR="00AB3207" w:rsidRDefault="00AB3207" w:rsidP="00AB3207">
      <w:p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ersonal Strengths:</w:t>
      </w:r>
    </w:p>
    <w:p w14:paraId="6898A1ED" w14:textId="1D09F18E" w:rsidR="00AB3207" w:rsidRDefault="00AB3207" w:rsidP="00AB3207">
      <w:pPr>
        <w:pStyle w:val="ListParagraph"/>
        <w:numPr>
          <w:ilvl w:val="0"/>
          <w:numId w:val="7"/>
        </w:num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nitiator</w:t>
      </w:r>
    </w:p>
    <w:p w14:paraId="21848C43" w14:textId="307A4FC0" w:rsidR="00AB3207" w:rsidRDefault="00AB3207" w:rsidP="00AB3207">
      <w:pPr>
        <w:pStyle w:val="ListParagraph"/>
        <w:numPr>
          <w:ilvl w:val="0"/>
          <w:numId w:val="7"/>
        </w:num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Adaptable and flexible</w:t>
      </w:r>
    </w:p>
    <w:p w14:paraId="5F5246F9" w14:textId="74D23E27" w:rsidR="00AB3207" w:rsidRDefault="00AB3207" w:rsidP="00AB3207">
      <w:pPr>
        <w:pStyle w:val="ListParagraph"/>
        <w:numPr>
          <w:ilvl w:val="0"/>
          <w:numId w:val="7"/>
        </w:numPr>
        <w:jc w:val="both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eam worker</w:t>
      </w:r>
    </w:p>
    <w:p w14:paraId="40A75980" w14:textId="4C015F75" w:rsidR="00AB3207" w:rsidRDefault="00AB3207" w:rsidP="00AB3207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Languages known</w:t>
      </w:r>
    </w:p>
    <w:p w14:paraId="12E60047" w14:textId="52057D7E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Speak:English,Tamil</w:t>
      </w:r>
    </w:p>
    <w:p w14:paraId="1D4A3C0A" w14:textId="04B93404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lastRenderedPageBreak/>
        <w:t>Read and Write:English,Tamil</w:t>
      </w:r>
    </w:p>
    <w:p w14:paraId="500D325A" w14:textId="255189AD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441B89AA" w14:textId="6F7D1419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2C78FF04" w14:textId="38DC00B7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6B143229" w14:textId="00D54C41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11DB08BF" w14:textId="1AEB4488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4EB0DCC6" w14:textId="1097A165" w:rsidR="008F6300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Date:27.10.2023.                                                                                                      K.Maniarasi.</w:t>
      </w:r>
    </w:p>
    <w:p w14:paraId="526C7636" w14:textId="63D915F3" w:rsidR="008F6300" w:rsidRPr="00AB3207" w:rsidRDefault="008F6300" w:rsidP="00AB3207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lace:Tirunelveli.</w:t>
      </w:r>
    </w:p>
    <w:sectPr w:rsidR="008F6300" w:rsidRPr="00AB32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3FB5" w14:textId="77777777" w:rsidR="00F44580" w:rsidRDefault="00F44580" w:rsidP="004B7308">
      <w:pPr>
        <w:spacing w:after="0" w:line="240" w:lineRule="auto"/>
      </w:pPr>
      <w:r>
        <w:separator/>
      </w:r>
    </w:p>
  </w:endnote>
  <w:endnote w:type="continuationSeparator" w:id="0">
    <w:p w14:paraId="39093B35" w14:textId="77777777" w:rsidR="00F44580" w:rsidRDefault="00F44580" w:rsidP="004B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4AF8" w14:textId="77777777" w:rsidR="00F44580" w:rsidRDefault="00F44580" w:rsidP="004B7308">
      <w:pPr>
        <w:spacing w:after="0" w:line="240" w:lineRule="auto"/>
      </w:pPr>
      <w:r>
        <w:separator/>
      </w:r>
    </w:p>
  </w:footnote>
  <w:footnote w:type="continuationSeparator" w:id="0">
    <w:p w14:paraId="5C2E585B" w14:textId="77777777" w:rsidR="00F44580" w:rsidRDefault="00F44580" w:rsidP="004B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C324" w14:textId="3CF1D30D" w:rsidR="004B7308" w:rsidRPr="004B7308" w:rsidRDefault="004B730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3A646E" wp14:editId="6F2B87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D2AE8F" w14:textId="12A5770F" w:rsidR="004B7308" w:rsidRDefault="0058059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SUM</w:t>
                              </w:r>
                              <w:r w:rsidR="002A4533">
                                <w:rPr>
                                  <w:caps/>
                                  <w:color w:val="FFFFFF" w:themeColor="background1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3A646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D2AE8F" w14:textId="12A5770F" w:rsidR="004B7308" w:rsidRDefault="0058059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SUM</w:t>
                        </w:r>
                        <w:r w:rsidR="002A4533">
                          <w:rPr>
                            <w:caps/>
                            <w:color w:val="FFFFFF" w:themeColor="background1"/>
                          </w:rPr>
                          <w:t>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53"/>
    <w:multiLevelType w:val="hybridMultilevel"/>
    <w:tmpl w:val="C1B6EE78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BC53D23"/>
    <w:multiLevelType w:val="hybridMultilevel"/>
    <w:tmpl w:val="428A0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DFB"/>
    <w:multiLevelType w:val="hybridMultilevel"/>
    <w:tmpl w:val="D542F1DC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2881968"/>
    <w:multiLevelType w:val="hybridMultilevel"/>
    <w:tmpl w:val="D9066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C1F"/>
    <w:multiLevelType w:val="hybridMultilevel"/>
    <w:tmpl w:val="5F4A22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7052D"/>
    <w:multiLevelType w:val="hybridMultilevel"/>
    <w:tmpl w:val="7ED07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A42E7"/>
    <w:multiLevelType w:val="hybridMultilevel"/>
    <w:tmpl w:val="A0E89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58"/>
    <w:rsid w:val="00274950"/>
    <w:rsid w:val="002A4533"/>
    <w:rsid w:val="002E5898"/>
    <w:rsid w:val="003269FA"/>
    <w:rsid w:val="004B15FC"/>
    <w:rsid w:val="004B7308"/>
    <w:rsid w:val="00531C50"/>
    <w:rsid w:val="0058059A"/>
    <w:rsid w:val="005B43A4"/>
    <w:rsid w:val="005D6347"/>
    <w:rsid w:val="00601398"/>
    <w:rsid w:val="007A782B"/>
    <w:rsid w:val="00870CE3"/>
    <w:rsid w:val="00896C4A"/>
    <w:rsid w:val="008F6300"/>
    <w:rsid w:val="00AB3207"/>
    <w:rsid w:val="00C27E58"/>
    <w:rsid w:val="00F4458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DF7AC"/>
  <w15:chartTrackingRefBased/>
  <w15:docId w15:val="{23C6D690-FAF7-4231-9C48-8B6BAE8D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2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2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52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52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5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52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5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2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52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52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52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52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F52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52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F52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2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28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F528A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F528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F528A"/>
    <w:pPr>
      <w:ind w:left="720"/>
      <w:contextualSpacing/>
    </w:pPr>
  </w:style>
  <w:style w:type="table" w:styleId="TableGrid">
    <w:name w:val="Table Grid"/>
    <w:basedOn w:val="TableNormal"/>
    <w:uiPriority w:val="39"/>
    <w:rsid w:val="00FF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01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013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013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B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308"/>
  </w:style>
  <w:style w:type="paragraph" w:styleId="Footer">
    <w:name w:val="footer"/>
    <w:basedOn w:val="Normal"/>
    <w:link w:val="FooterChar"/>
    <w:uiPriority w:val="99"/>
    <w:unhideWhenUsed/>
    <w:rsid w:val="004B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iresanye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2D2F-9B93-4980-82D2-EDA30D1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 K</dc:creator>
  <cp:keywords/>
  <dc:description/>
  <cp:lastModifiedBy>M K</cp:lastModifiedBy>
  <cp:revision>7</cp:revision>
  <dcterms:created xsi:type="dcterms:W3CDTF">2023-10-28T14:20:00Z</dcterms:created>
  <dcterms:modified xsi:type="dcterms:W3CDTF">2023-10-30T13:01:00Z</dcterms:modified>
</cp:coreProperties>
</file>